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BB" w:rsidRPr="00D6374F" w:rsidRDefault="007C48BB" w:rsidP="007C48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C48BB" w:rsidRPr="00D6374F" w:rsidRDefault="007C48BB" w:rsidP="007C48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48BB" w:rsidRPr="00D6374F" w:rsidRDefault="007C48BB" w:rsidP="007C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7C48BB" w:rsidRPr="00D6374F" w:rsidRDefault="007C48BB" w:rsidP="007C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7C48BB" w:rsidRPr="00D6374F" w:rsidRDefault="007C48BB" w:rsidP="007C48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8BB" w:rsidRPr="00D6374F" w:rsidRDefault="007C48BB" w:rsidP="007C48BB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УМА</w:t>
      </w:r>
    </w:p>
    <w:p w:rsidR="007C48BB" w:rsidRPr="00D6374F" w:rsidRDefault="007C48BB" w:rsidP="007C48BB">
      <w:pPr>
        <w:tabs>
          <w:tab w:val="left" w:pos="66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8BB" w:rsidRPr="00D6374F" w:rsidRDefault="007C48BB" w:rsidP="007C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8BB" w:rsidRPr="00D6374F" w:rsidRDefault="007C48BB" w:rsidP="007C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C48BB" w:rsidRPr="00D6374F" w:rsidRDefault="007C48BB" w:rsidP="007C4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7C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7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37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6374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Pr="00D637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</w:t>
      </w:r>
    </w:p>
    <w:p w:rsidR="007C48BB" w:rsidRPr="00D6374F" w:rsidRDefault="007C48BB" w:rsidP="007C48BB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7C48BB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памятных знаков </w:t>
      </w: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нты-Мансийский район 100 лет»</w:t>
      </w:r>
    </w:p>
    <w:p w:rsidR="007C48BB" w:rsidRPr="00D6374F" w:rsidRDefault="007C48BB" w:rsidP="007C48BB">
      <w:pPr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менование 100-летия со дня образования Ханты-Мансий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</w:t>
      </w: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 и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31 Устава Ханты-Мансийского района,</w:t>
      </w: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C48BB" w:rsidRPr="00EA4F9E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:</w:t>
      </w:r>
    </w:p>
    <w:p w:rsidR="007C48BB" w:rsidRPr="00EA4F9E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мятный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нты-</w:t>
      </w:r>
      <w:proofErr w:type="gram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 решению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CB0015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B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ую монету </w:t>
      </w: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</w:t>
      </w:r>
      <w:proofErr w:type="gramStart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ий  район</w:t>
      </w:r>
      <w:proofErr w:type="gramEnd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2 к настоящему решению</w:t>
      </w:r>
      <w:r w:rsidRPr="00CB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ую медаль </w:t>
      </w: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</w:t>
      </w:r>
      <w:proofErr w:type="gramStart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ий  район</w:t>
      </w:r>
      <w:proofErr w:type="gramEnd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3 к настоящему решению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EA4F9E" w:rsidRDefault="007C48BB" w:rsidP="007C4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утвердить порядок вручения памятных знаков, учрежденных к 100-летию Ханты-</w:t>
      </w:r>
      <w:r w:rsidR="00333E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настоя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. </w:t>
      </w:r>
    </w:p>
    <w:p w:rsidR="007C48BB" w:rsidRPr="00D6374F" w:rsidRDefault="007C48BB" w:rsidP="007C4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 (обнародования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663"/>
      </w:tblGrid>
      <w:tr w:rsidR="007C48BB" w:rsidRPr="00D6374F" w:rsidTr="00BA0FCC">
        <w:tc>
          <w:tcPr>
            <w:tcW w:w="5550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Председатель Думы</w:t>
            </w: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63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Глава</w:t>
            </w: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7C48BB" w:rsidRPr="00D6374F" w:rsidTr="00BA0FCC">
        <w:tc>
          <w:tcPr>
            <w:tcW w:w="5550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________________________</w:t>
            </w: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  <w:r w:rsidRPr="00D6374F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3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>________________________</w:t>
            </w: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7C48BB" w:rsidRPr="00D6374F" w:rsidTr="00BA0FCC">
        <w:tc>
          <w:tcPr>
            <w:tcW w:w="5550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 xml:space="preserve"> «____»_____________</w:t>
            </w: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63" w:type="dxa"/>
          </w:tcPr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7C48BB" w:rsidRPr="00D6374F" w:rsidRDefault="007C48BB" w:rsidP="00BA0FCC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D6374F">
              <w:rPr>
                <w:sz w:val="28"/>
                <w:szCs w:val="28"/>
              </w:rPr>
              <w:t xml:space="preserve"> «____»_____________</w:t>
            </w:r>
          </w:p>
        </w:tc>
      </w:tr>
    </w:tbl>
    <w:p w:rsidR="007C48BB" w:rsidRPr="00EA4F9E" w:rsidRDefault="007C48BB" w:rsidP="007C4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A4F9E"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  <w:r w:rsidRPr="00EA4F9E">
        <w:rPr>
          <w:rFonts w:ascii="Times New Roman" w:hAnsi="Times New Roman" w:cs="Times New Roman"/>
          <w:sz w:val="28"/>
          <w:szCs w:val="28"/>
        </w:rPr>
        <w:t xml:space="preserve"> к решению </w:t>
      </w:r>
    </w:p>
    <w:p w:rsidR="007C48BB" w:rsidRPr="00EA4F9E" w:rsidRDefault="007C48BB" w:rsidP="007C4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F9E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7C48BB" w:rsidRDefault="007C48BB" w:rsidP="007C4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F9E">
        <w:rPr>
          <w:rFonts w:ascii="Times New Roman" w:hAnsi="Times New Roman" w:cs="Times New Roman"/>
          <w:sz w:val="28"/>
          <w:szCs w:val="28"/>
        </w:rPr>
        <w:t>от «___» ______2023 № ______</w:t>
      </w:r>
    </w:p>
    <w:p w:rsidR="007C48BB" w:rsidRDefault="007C48BB" w:rsidP="007C4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8BB" w:rsidRDefault="007C48BB" w:rsidP="007C4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8BB" w:rsidRPr="00EA4F9E" w:rsidRDefault="007C48BB" w:rsidP="007C48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го знака «Ханты-</w:t>
      </w:r>
      <w:proofErr w:type="gram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proofErr w:type="gramEnd"/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лет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</w:t>
      </w:r>
      <w:proofErr w:type="gram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 «</w:t>
      </w:r>
      <w:proofErr w:type="gramEnd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собой окружность, в которую вписан традиционный узор </w:t>
      </w:r>
      <w:proofErr w:type="spell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рсяк</w:t>
      </w:r>
      <w:proofErr w:type="spellEnd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ясогу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истого цвета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зеленого цвета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2C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 РАЙОН»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gram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 синего цвета располагается 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2CA">
        <w:rPr>
          <w:rFonts w:ascii="Times New Roman" w:eastAsia="Times New Roman" w:hAnsi="Times New Roman" w:cs="Times New Roman"/>
          <w:sz w:val="28"/>
          <w:szCs w:val="28"/>
          <w:lang w:eastAsia="ru-RU"/>
        </w:rPr>
        <w:t>«100 ЛЕТ»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шрифта </w:t>
      </w:r>
      <w:r w:rsidRPr="00EA4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ara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B24612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отной стор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B24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</w:t>
      </w:r>
      <w:r w:rsidRPr="00BB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ифт с зажимом для крепления Памятного знака к одежде. </w:t>
      </w:r>
    </w:p>
    <w:p w:rsidR="007C48BB" w:rsidRPr="00EE303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ображения, надписи и цифр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ом знаке рельефные, полированные, глянцевые. </w:t>
      </w:r>
    </w:p>
    <w:p w:rsidR="007C48B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5FB0EA" wp14:editId="7B12B59B">
            <wp:simplePos x="0" y="0"/>
            <wp:positionH relativeFrom="margin">
              <wp:posOffset>1163320</wp:posOffset>
            </wp:positionH>
            <wp:positionV relativeFrom="paragraph">
              <wp:posOffset>42545</wp:posOffset>
            </wp:positionV>
            <wp:extent cx="3276600" cy="37261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 r="44842" b="-6902"/>
                    <a:stretch/>
                  </pic:blipFill>
                  <pic:spPr bwMode="auto">
                    <a:xfrm>
                      <a:off x="0" y="0"/>
                      <a:ext cx="32766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2</w:t>
      </w:r>
      <w:proofErr w:type="gramEnd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</w:t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2023 № ______</w:t>
      </w: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ы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proofErr w:type="gramStart"/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proofErr w:type="gramEnd"/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»</w:t>
      </w:r>
    </w:p>
    <w:p w:rsidR="007C48BB" w:rsidRPr="00EA4F9E" w:rsidRDefault="007C48BB" w:rsidP="007C48BB">
      <w:pPr>
        <w:spacing w:after="0" w:line="240" w:lineRule="auto"/>
        <w:jc w:val="center"/>
      </w:pPr>
    </w:p>
    <w:p w:rsidR="007C48BB" w:rsidRPr="00F61277" w:rsidRDefault="007C48BB" w:rsidP="007C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77">
        <w:rPr>
          <w:rFonts w:ascii="Times New Roman" w:hAnsi="Times New Roman" w:cs="Times New Roman"/>
          <w:sz w:val="28"/>
          <w:szCs w:val="28"/>
        </w:rPr>
        <w:t>Памятная монета «Ханты-Мансийский район</w:t>
      </w:r>
      <w:r w:rsidR="00FC70DC">
        <w:rPr>
          <w:rFonts w:ascii="Times New Roman" w:hAnsi="Times New Roman" w:cs="Times New Roman"/>
          <w:sz w:val="28"/>
          <w:szCs w:val="28"/>
        </w:rPr>
        <w:t xml:space="preserve"> </w:t>
      </w:r>
      <w:r w:rsidR="00FC70DC" w:rsidRPr="00F61277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="00FC70DC" w:rsidRPr="00F61277">
        <w:rPr>
          <w:rFonts w:ascii="Times New Roman" w:hAnsi="Times New Roman" w:cs="Times New Roman"/>
          <w:sz w:val="28"/>
          <w:szCs w:val="28"/>
        </w:rPr>
        <w:t>лет</w:t>
      </w:r>
      <w:r w:rsidRPr="00F612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- Памятная монета) </w:t>
      </w:r>
      <w:r w:rsidRPr="00F61277">
        <w:rPr>
          <w:rFonts w:ascii="Times New Roman" w:hAnsi="Times New Roman" w:cs="Times New Roman"/>
          <w:sz w:val="28"/>
          <w:szCs w:val="28"/>
        </w:rPr>
        <w:t>представляет собой окружность</w:t>
      </w:r>
      <w:r>
        <w:rPr>
          <w:rFonts w:ascii="Times New Roman" w:hAnsi="Times New Roman" w:cs="Times New Roman"/>
          <w:sz w:val="28"/>
          <w:szCs w:val="28"/>
        </w:rPr>
        <w:t xml:space="preserve"> серебристого  цвета. Края монеты окаймлены выпуклым бортиком. </w:t>
      </w:r>
    </w:p>
    <w:p w:rsidR="007C48BB" w:rsidRPr="00663E58" w:rsidRDefault="007C48BB" w:rsidP="007C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ой  мон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версе): располагается (вписан) </w:t>
      </w:r>
      <w:r w:rsidRPr="00663E58">
        <w:rPr>
          <w:rFonts w:ascii="Times New Roman" w:hAnsi="Times New Roman" w:cs="Times New Roman"/>
          <w:sz w:val="28"/>
          <w:szCs w:val="28"/>
        </w:rPr>
        <w:t xml:space="preserve">традиционный узор </w:t>
      </w:r>
      <w:proofErr w:type="spellStart"/>
      <w:r w:rsidRPr="00663E58">
        <w:rPr>
          <w:rFonts w:ascii="Times New Roman" w:hAnsi="Times New Roman" w:cs="Times New Roman"/>
          <w:sz w:val="28"/>
          <w:szCs w:val="28"/>
        </w:rPr>
        <w:t>вурсяк</w:t>
      </w:r>
      <w:proofErr w:type="spellEnd"/>
      <w:r w:rsidRPr="00663E58">
        <w:rPr>
          <w:rFonts w:ascii="Times New Roman" w:hAnsi="Times New Roman" w:cs="Times New Roman"/>
          <w:sz w:val="28"/>
          <w:szCs w:val="28"/>
        </w:rPr>
        <w:t xml:space="preserve"> «трясогузка».</w:t>
      </w:r>
      <w:r>
        <w:rPr>
          <w:rFonts w:ascii="Times New Roman" w:hAnsi="Times New Roman" w:cs="Times New Roman"/>
          <w:sz w:val="28"/>
          <w:szCs w:val="28"/>
        </w:rPr>
        <w:t xml:space="preserve"> В верхней части по окружности Памя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еты </w:t>
      </w:r>
      <w:r w:rsidRPr="00663E58">
        <w:rPr>
          <w:rFonts w:ascii="Times New Roman" w:hAnsi="Times New Roman" w:cs="Times New Roman"/>
          <w:sz w:val="28"/>
          <w:szCs w:val="28"/>
        </w:rPr>
        <w:t xml:space="preserve"> на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3E58">
        <w:rPr>
          <w:rFonts w:ascii="Times New Roman" w:hAnsi="Times New Roman" w:cs="Times New Roman"/>
          <w:sz w:val="28"/>
          <w:szCs w:val="28"/>
        </w:rPr>
        <w:t xml:space="preserve"> «Х</w:t>
      </w:r>
      <w:r>
        <w:rPr>
          <w:rFonts w:ascii="Times New Roman" w:hAnsi="Times New Roman" w:cs="Times New Roman"/>
          <w:sz w:val="28"/>
          <w:szCs w:val="28"/>
        </w:rPr>
        <w:t>АНТЫ-МАНСИЙСКИЙ РАЙОН»</w:t>
      </w:r>
      <w:r w:rsidRPr="00663E58">
        <w:rPr>
          <w:rFonts w:ascii="Times New Roman" w:hAnsi="Times New Roman" w:cs="Times New Roman"/>
          <w:sz w:val="28"/>
          <w:szCs w:val="28"/>
        </w:rPr>
        <w:t>, по центру</w:t>
      </w:r>
      <w:r>
        <w:rPr>
          <w:rFonts w:ascii="Times New Roman" w:hAnsi="Times New Roman" w:cs="Times New Roman"/>
          <w:sz w:val="28"/>
          <w:szCs w:val="28"/>
        </w:rPr>
        <w:t xml:space="preserve"> Памятной монеты располагается </w:t>
      </w:r>
      <w:r w:rsidRPr="00663E58"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3E58">
        <w:rPr>
          <w:rFonts w:ascii="Times New Roman" w:hAnsi="Times New Roman" w:cs="Times New Roman"/>
          <w:sz w:val="28"/>
          <w:szCs w:val="28"/>
        </w:rPr>
        <w:t xml:space="preserve"> «100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663E58">
        <w:rPr>
          <w:rFonts w:ascii="Times New Roman" w:hAnsi="Times New Roman" w:cs="Times New Roman"/>
          <w:sz w:val="28"/>
          <w:szCs w:val="28"/>
        </w:rPr>
        <w:t xml:space="preserve">» с использованием шрифта </w:t>
      </w:r>
      <w:r w:rsidRPr="00663E58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663E58">
        <w:rPr>
          <w:rFonts w:ascii="Times New Roman" w:hAnsi="Times New Roman" w:cs="Times New Roman"/>
          <w:sz w:val="28"/>
          <w:szCs w:val="28"/>
        </w:rPr>
        <w:t>.</w:t>
      </w:r>
    </w:p>
    <w:p w:rsidR="007C48BB" w:rsidRDefault="007C48BB" w:rsidP="007C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7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ротной стороне Памятной монеты (реверсе):</w:t>
      </w:r>
      <w:r w:rsidRPr="002E7BC8">
        <w:rPr>
          <w:rFonts w:ascii="Times New Roman" w:hAnsi="Times New Roman" w:cs="Times New Roman"/>
          <w:sz w:val="28"/>
          <w:szCs w:val="28"/>
        </w:rPr>
        <w:t xml:space="preserve"> Окружность, окантованная узором «Оленьи рога», в </w:t>
      </w:r>
      <w:r>
        <w:rPr>
          <w:rFonts w:ascii="Times New Roman" w:hAnsi="Times New Roman" w:cs="Times New Roman"/>
          <w:sz w:val="28"/>
          <w:szCs w:val="28"/>
        </w:rPr>
        <w:t xml:space="preserve">центре в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и  рас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пись: </w:t>
      </w:r>
      <w:r w:rsidRPr="002E7BC8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E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2E7BC8">
        <w:rPr>
          <w:rFonts w:ascii="Times New Roman" w:hAnsi="Times New Roman" w:cs="Times New Roman"/>
          <w:sz w:val="28"/>
          <w:szCs w:val="28"/>
        </w:rPr>
        <w:t xml:space="preserve">1923» с использованием шрифта </w:t>
      </w:r>
      <w:r w:rsidRPr="002E7BC8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2E7BC8">
        <w:rPr>
          <w:rFonts w:ascii="Times New Roman" w:hAnsi="Times New Roman" w:cs="Times New Roman"/>
          <w:sz w:val="28"/>
          <w:szCs w:val="28"/>
        </w:rPr>
        <w:t xml:space="preserve"> на фоне традиционного узора «Шишка».</w:t>
      </w:r>
    </w:p>
    <w:p w:rsidR="007C48BB" w:rsidRPr="002E7BC8" w:rsidRDefault="007C48BB" w:rsidP="007C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F00">
        <w:rPr>
          <w:rFonts w:ascii="Times New Roman" w:hAnsi="Times New Roman" w:cs="Times New Roman"/>
          <w:sz w:val="28"/>
          <w:szCs w:val="28"/>
        </w:rPr>
        <w:t>Все изображения, надписи и цифры на Памятном знаке рельефные, полированные, глянцевые.</w:t>
      </w:r>
    </w:p>
    <w:p w:rsidR="007C48BB" w:rsidRPr="002E7BC8" w:rsidRDefault="007C48BB" w:rsidP="007C4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238125</wp:posOffset>
            </wp:positionV>
            <wp:extent cx="3057525" cy="3057525"/>
            <wp:effectExtent l="0" t="0" r="0" b="0"/>
            <wp:wrapSquare wrapText="bothSides"/>
            <wp:docPr id="2" name="Рисунок 2" descr="Варианты логотипов для сувенрки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рианты логотипов для сувенрки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317500</wp:posOffset>
            </wp:positionV>
            <wp:extent cx="2886075" cy="2886075"/>
            <wp:effectExtent l="0" t="0" r="0" b="0"/>
            <wp:wrapSquare wrapText="bothSides"/>
            <wp:docPr id="1" name="Рисунок 1" descr="Варианты логотипов для сувенрки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рианты логотипов для сувенрки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BB" w:rsidRPr="00EA4F9E" w:rsidRDefault="007C48BB" w:rsidP="007C48BB"/>
    <w:p w:rsidR="007C48BB" w:rsidRPr="00EA4F9E" w:rsidRDefault="007C48BB" w:rsidP="007C48BB"/>
    <w:p w:rsidR="007C48BB" w:rsidRDefault="007C48BB" w:rsidP="007C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</w:t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</w:p>
    <w:p w:rsidR="007C48BB" w:rsidRPr="00BA67CD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2023 № ______</w:t>
      </w: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7C48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медали «Ханты-</w:t>
      </w:r>
      <w:proofErr w:type="gramStart"/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proofErr w:type="gramEnd"/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8BB" w:rsidRPr="00EA4F9E" w:rsidRDefault="007C48BB" w:rsidP="007C48BB">
      <w:pPr>
        <w:jc w:val="right"/>
      </w:pPr>
    </w:p>
    <w:p w:rsidR="007C48BB" w:rsidRPr="00EA4F9E" w:rsidRDefault="007C48BB" w:rsidP="007C48BB">
      <w:pPr>
        <w:spacing w:after="0" w:line="240" w:lineRule="auto"/>
        <w:jc w:val="center"/>
      </w:pPr>
    </w:p>
    <w:p w:rsidR="007C48BB" w:rsidRPr="00F61277" w:rsidRDefault="007C48BB" w:rsidP="007C4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2CA">
        <w:rPr>
          <w:rFonts w:ascii="Times New Roman" w:hAnsi="Times New Roman" w:cs="Times New Roman"/>
          <w:sz w:val="28"/>
          <w:szCs w:val="28"/>
        </w:rPr>
        <w:t>Памятная медаль «Ханты-Мансийский район</w:t>
      </w:r>
      <w:r w:rsidR="00FC70DC">
        <w:rPr>
          <w:rFonts w:ascii="Times New Roman" w:hAnsi="Times New Roman" w:cs="Times New Roman"/>
          <w:sz w:val="28"/>
          <w:szCs w:val="28"/>
        </w:rPr>
        <w:t xml:space="preserve"> </w:t>
      </w:r>
      <w:r w:rsidR="00FC70DC" w:rsidRPr="00FC70DC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="00FC70DC" w:rsidRPr="00FC70DC">
        <w:rPr>
          <w:rFonts w:ascii="Times New Roman" w:hAnsi="Times New Roman" w:cs="Times New Roman"/>
          <w:sz w:val="28"/>
          <w:szCs w:val="28"/>
        </w:rPr>
        <w:t>лет</w:t>
      </w:r>
      <w:r w:rsidRPr="003A42CA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3A42CA">
        <w:rPr>
          <w:rFonts w:ascii="Times New Roman" w:hAnsi="Times New Roman" w:cs="Times New Roman"/>
          <w:sz w:val="28"/>
          <w:szCs w:val="28"/>
        </w:rPr>
        <w:t>далее - Памятная медаль) представляет собой  форму круга золотистого  или серебристого цвета.</w:t>
      </w:r>
      <w:r>
        <w:rPr>
          <w:rFonts w:ascii="Times New Roman" w:hAnsi="Times New Roman" w:cs="Times New Roman"/>
          <w:sz w:val="28"/>
          <w:szCs w:val="28"/>
        </w:rPr>
        <w:t xml:space="preserve"> Края Памятной медали окаймлены выпуклым бортиком. </w:t>
      </w:r>
    </w:p>
    <w:p w:rsidR="007C48BB" w:rsidRPr="00491A11" w:rsidRDefault="007C48BB" w:rsidP="007C4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>На лицевой стороне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(аверсе): располагается традиционный узор </w:t>
      </w:r>
      <w:proofErr w:type="spellStart"/>
      <w:r w:rsidRPr="00491A11">
        <w:rPr>
          <w:rFonts w:ascii="Times New Roman" w:hAnsi="Times New Roman" w:cs="Times New Roman"/>
          <w:sz w:val="28"/>
          <w:szCs w:val="28"/>
        </w:rPr>
        <w:t>вурсяк</w:t>
      </w:r>
      <w:proofErr w:type="spellEnd"/>
      <w:r w:rsidRPr="00491A11">
        <w:rPr>
          <w:rFonts w:ascii="Times New Roman" w:hAnsi="Times New Roman" w:cs="Times New Roman"/>
          <w:sz w:val="28"/>
          <w:szCs w:val="28"/>
        </w:rPr>
        <w:t xml:space="preserve"> «трясогузка». В верхней части по окружности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A11">
        <w:rPr>
          <w:rFonts w:ascii="Times New Roman" w:hAnsi="Times New Roman" w:cs="Times New Roman"/>
          <w:sz w:val="28"/>
          <w:szCs w:val="28"/>
        </w:rPr>
        <w:t>надпись:  «</w:t>
      </w:r>
      <w:proofErr w:type="gramEnd"/>
      <w:r w:rsidRPr="00491A11">
        <w:rPr>
          <w:rFonts w:ascii="Times New Roman" w:hAnsi="Times New Roman" w:cs="Times New Roman"/>
          <w:sz w:val="28"/>
          <w:szCs w:val="28"/>
        </w:rPr>
        <w:t>ХАНТЫ-МАНСИЙСКИЙ РАЙОН», по центру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располагается надпись: «100 ЛЕТ» с использованием шрифта </w:t>
      </w:r>
      <w:r w:rsidRPr="00491A11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491A11">
        <w:rPr>
          <w:rFonts w:ascii="Times New Roman" w:hAnsi="Times New Roman" w:cs="Times New Roman"/>
          <w:sz w:val="28"/>
          <w:szCs w:val="28"/>
        </w:rPr>
        <w:t>.</w:t>
      </w:r>
    </w:p>
    <w:p w:rsidR="007C48BB" w:rsidRPr="00491A11" w:rsidRDefault="007C48BB" w:rsidP="007C4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 xml:space="preserve">На оборотной стороне Памятной </w:t>
      </w:r>
      <w:r>
        <w:rPr>
          <w:rFonts w:ascii="Times New Roman" w:hAnsi="Times New Roman" w:cs="Times New Roman"/>
          <w:sz w:val="28"/>
          <w:szCs w:val="28"/>
        </w:rPr>
        <w:t>м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(реверсе): </w:t>
      </w:r>
      <w:r>
        <w:rPr>
          <w:rFonts w:ascii="Times New Roman" w:hAnsi="Times New Roman" w:cs="Times New Roman"/>
          <w:sz w:val="28"/>
          <w:szCs w:val="28"/>
        </w:rPr>
        <w:t xml:space="preserve">По всей окружности бортика располагается окантовка </w:t>
      </w:r>
      <w:r w:rsidRPr="00491A11">
        <w:rPr>
          <w:rFonts w:ascii="Times New Roman" w:hAnsi="Times New Roman" w:cs="Times New Roman"/>
          <w:sz w:val="28"/>
          <w:szCs w:val="28"/>
        </w:rPr>
        <w:t xml:space="preserve">узором «Оленьи рога», в центре в три строки располагается надпись: «ГОД ОСНОВАНИЯ 1923» с использованием шрифта </w:t>
      </w:r>
      <w:r w:rsidRPr="00491A11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491A11">
        <w:rPr>
          <w:rFonts w:ascii="Times New Roman" w:hAnsi="Times New Roman" w:cs="Times New Roman"/>
          <w:sz w:val="28"/>
          <w:szCs w:val="28"/>
        </w:rPr>
        <w:t xml:space="preserve"> на фоне традиционного узора «Шишка».</w:t>
      </w:r>
    </w:p>
    <w:p w:rsidR="007C48BB" w:rsidRPr="00491A11" w:rsidRDefault="007C48BB" w:rsidP="007C4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>Все изображения, надписи и цифры на Памятно</w:t>
      </w:r>
      <w:r>
        <w:rPr>
          <w:rFonts w:ascii="Times New Roman" w:hAnsi="Times New Roman" w:cs="Times New Roman"/>
          <w:sz w:val="28"/>
          <w:szCs w:val="28"/>
        </w:rPr>
        <w:t xml:space="preserve">й медали </w:t>
      </w:r>
      <w:r w:rsidRPr="00491A11">
        <w:rPr>
          <w:rFonts w:ascii="Times New Roman" w:hAnsi="Times New Roman" w:cs="Times New Roman"/>
          <w:sz w:val="28"/>
          <w:szCs w:val="28"/>
        </w:rPr>
        <w:t>рельефные, полированные, глянцевые.</w:t>
      </w:r>
    </w:p>
    <w:p w:rsidR="007C48BB" w:rsidRPr="00EA4F9E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CDE8C8" wp14:editId="516802AB">
            <wp:simplePos x="0" y="0"/>
            <wp:positionH relativeFrom="column">
              <wp:posOffset>-161925</wp:posOffset>
            </wp:positionH>
            <wp:positionV relativeFrom="paragraph">
              <wp:posOffset>339090</wp:posOffset>
            </wp:positionV>
            <wp:extent cx="2886075" cy="2886075"/>
            <wp:effectExtent l="0" t="0" r="0" b="0"/>
            <wp:wrapSquare wrapText="bothSides"/>
            <wp:docPr id="3" name="Рисунок 3" descr="C:\Users\Администратор\AppData\Local\Microsoft\Windows\INetCache\Content.Word\Варианты логотипов для сувенрк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Варианты логотипов для сувенрки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3B34F0" wp14:editId="606A945B">
            <wp:simplePos x="0" y="0"/>
            <wp:positionH relativeFrom="column">
              <wp:posOffset>2599055</wp:posOffset>
            </wp:positionH>
            <wp:positionV relativeFrom="paragraph">
              <wp:posOffset>224790</wp:posOffset>
            </wp:positionV>
            <wp:extent cx="3057525" cy="3057525"/>
            <wp:effectExtent l="0" t="0" r="0" b="0"/>
            <wp:wrapSquare wrapText="bothSides"/>
            <wp:docPr id="4" name="Рисунок 4" descr="C:\Users\Администратор\AppData\Local\Microsoft\Windows\INetCache\Content.Word\Варианты логотипов для сувенрки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INetCache\Content.Word\Варианты логотипов для сувенрки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BB" w:rsidRDefault="007C48BB" w:rsidP="007C48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C8" w:rsidRDefault="00BB2FC8"/>
    <w:sectPr w:rsidR="00BB2FC8" w:rsidSect="00B0009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85" w:rsidRDefault="007B0385" w:rsidP="00B00095">
      <w:pPr>
        <w:spacing w:after="0" w:line="240" w:lineRule="auto"/>
      </w:pPr>
      <w:r>
        <w:separator/>
      </w:r>
    </w:p>
  </w:endnote>
  <w:endnote w:type="continuationSeparator" w:id="0">
    <w:p w:rsidR="007B0385" w:rsidRDefault="007B0385" w:rsidP="00B0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37657"/>
      <w:docPartObj>
        <w:docPartGallery w:val="Page Numbers (Bottom of Page)"/>
        <w:docPartUnique/>
      </w:docPartObj>
    </w:sdtPr>
    <w:sdtEndPr/>
    <w:sdtContent>
      <w:p w:rsidR="00B00095" w:rsidRDefault="00B000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6F">
          <w:rPr>
            <w:noProof/>
          </w:rPr>
          <w:t>4</w:t>
        </w:r>
        <w:r>
          <w:fldChar w:fldCharType="end"/>
        </w:r>
      </w:p>
    </w:sdtContent>
  </w:sdt>
  <w:p w:rsidR="00B00095" w:rsidRDefault="00B000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85" w:rsidRDefault="007B0385" w:rsidP="00B00095">
      <w:pPr>
        <w:spacing w:after="0" w:line="240" w:lineRule="auto"/>
      </w:pPr>
      <w:r>
        <w:separator/>
      </w:r>
    </w:p>
  </w:footnote>
  <w:footnote w:type="continuationSeparator" w:id="0">
    <w:p w:rsidR="007B0385" w:rsidRDefault="007B0385" w:rsidP="00B00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8F"/>
    <w:rsid w:val="00333E6F"/>
    <w:rsid w:val="007B0385"/>
    <w:rsid w:val="007C48BB"/>
    <w:rsid w:val="00B00095"/>
    <w:rsid w:val="00BB2FC8"/>
    <w:rsid w:val="00C9348F"/>
    <w:rsid w:val="00FC70D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49FF4-BEE7-4360-9274-58E9462D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095"/>
  </w:style>
  <w:style w:type="paragraph" w:styleId="a6">
    <w:name w:val="footer"/>
    <w:basedOn w:val="a"/>
    <w:link w:val="a7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095"/>
  </w:style>
  <w:style w:type="paragraph" w:styleId="a8">
    <w:name w:val="Balloon Text"/>
    <w:basedOn w:val="a"/>
    <w:link w:val="a9"/>
    <w:uiPriority w:val="99"/>
    <w:semiHidden/>
    <w:unhideWhenUsed/>
    <w:rsid w:val="0033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C9E-E77E-4A29-9243-6BDE78F6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Собковская С.В.</cp:lastModifiedBy>
  <cp:revision>5</cp:revision>
  <cp:lastPrinted>2023-11-09T05:37:00Z</cp:lastPrinted>
  <dcterms:created xsi:type="dcterms:W3CDTF">2023-11-09T04:01:00Z</dcterms:created>
  <dcterms:modified xsi:type="dcterms:W3CDTF">2023-11-09T05:39:00Z</dcterms:modified>
</cp:coreProperties>
</file>